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C898" w14:textId="77777777" w:rsidR="00451A64" w:rsidRPr="00FC6BC6" w:rsidRDefault="00821EF7" w:rsidP="00FC6BC6">
      <w:pPr>
        <w:spacing w:after="240"/>
        <w:jc w:val="center"/>
        <w:rPr>
          <w:rFonts w:ascii="ＭＳ 明朝" w:eastAsia="ＭＳ 明朝" w:hAnsi="ＭＳ 明朝"/>
          <w:sz w:val="22"/>
          <w:szCs w:val="28"/>
        </w:rPr>
      </w:pPr>
      <w:bookmarkStart w:id="0" w:name="_Hlk131077161"/>
      <w:r w:rsidRPr="00FC6BC6">
        <w:rPr>
          <w:rFonts w:ascii="ＭＳ 明朝" w:eastAsia="ＭＳ 明朝" w:hAnsi="ＭＳ 明朝" w:hint="eastAsia"/>
          <w:sz w:val="22"/>
          <w:szCs w:val="28"/>
        </w:rPr>
        <w:t>医療的ケア指示書</w:t>
      </w:r>
    </w:p>
    <w:p w14:paraId="18F74264" w14:textId="77777777" w:rsidR="00821EF7" w:rsidRPr="00B2375B" w:rsidRDefault="00821EF7" w:rsidP="00B2375B">
      <w:pPr>
        <w:rPr>
          <w:rFonts w:ascii="ＭＳ 明朝" w:eastAsia="ＭＳ 明朝" w:hAnsi="ＭＳ 明朝"/>
          <w:sz w:val="20"/>
          <w:szCs w:val="20"/>
        </w:rPr>
      </w:pPr>
      <w:r w:rsidRPr="00B2375B">
        <w:rPr>
          <w:rFonts w:ascii="ＭＳ 明朝" w:eastAsia="ＭＳ 明朝" w:hAnsi="ＭＳ 明朝" w:hint="eastAsia"/>
          <w:sz w:val="20"/>
          <w:szCs w:val="20"/>
        </w:rPr>
        <w:t>標記の件について、下記のとおり指示いたします。指示</w:t>
      </w:r>
      <w:r w:rsidR="00AD2F80" w:rsidRPr="00B2375B">
        <w:rPr>
          <w:rFonts w:ascii="ＭＳ 明朝" w:eastAsia="ＭＳ 明朝" w:hAnsi="ＭＳ 明朝" w:hint="eastAsia"/>
          <w:sz w:val="20"/>
          <w:szCs w:val="20"/>
        </w:rPr>
        <w:t>期間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（　　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年　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>月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日～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　　年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月</w:t>
      </w:r>
      <w:r w:rsidR="009A4CB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日）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992"/>
        <w:gridCol w:w="4245"/>
      </w:tblGrid>
      <w:tr w:rsidR="00821EF7" w:rsidRPr="00B2375B" w14:paraId="49EA7ED9" w14:textId="77777777" w:rsidTr="006514E4">
        <w:trPr>
          <w:trHeight w:val="491"/>
        </w:trPr>
        <w:tc>
          <w:tcPr>
            <w:tcW w:w="1413" w:type="dxa"/>
            <w:vAlign w:val="center"/>
          </w:tcPr>
          <w:p w14:paraId="60BAC1A1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保育施設名</w:t>
            </w:r>
          </w:p>
        </w:tc>
        <w:tc>
          <w:tcPr>
            <w:tcW w:w="8781" w:type="dxa"/>
            <w:gridSpan w:val="3"/>
            <w:vAlign w:val="center"/>
          </w:tcPr>
          <w:p w14:paraId="77A32C61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514E4" w:rsidRPr="00B2375B" w14:paraId="0CC05239" w14:textId="77777777" w:rsidTr="006514E4">
        <w:trPr>
          <w:trHeight w:val="491"/>
        </w:trPr>
        <w:tc>
          <w:tcPr>
            <w:tcW w:w="1413" w:type="dxa"/>
            <w:vAlign w:val="center"/>
          </w:tcPr>
          <w:p w14:paraId="44111D2E" w14:textId="77777777" w:rsidR="006514E4" w:rsidRPr="00B2375B" w:rsidRDefault="006514E4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3544" w:type="dxa"/>
            <w:vAlign w:val="center"/>
          </w:tcPr>
          <w:p w14:paraId="5F993916" w14:textId="77777777" w:rsidR="006514E4" w:rsidRPr="00B2375B" w:rsidRDefault="006514E4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2FF6DB" w14:textId="77777777" w:rsidR="006514E4" w:rsidRPr="00B2375B" w:rsidRDefault="006514E4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生年月日　　　　　　　</w:t>
            </w:r>
          </w:p>
        </w:tc>
        <w:tc>
          <w:tcPr>
            <w:tcW w:w="4245" w:type="dxa"/>
            <w:vAlign w:val="center"/>
          </w:tcPr>
          <w:p w14:paraId="0F1DFEB0" w14:textId="77777777" w:rsidR="006514E4" w:rsidRPr="00B2375B" w:rsidRDefault="006514E4" w:rsidP="00B2375B">
            <w:pPr>
              <w:ind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年　　　月　　　日　　　歳</w:t>
            </w:r>
          </w:p>
        </w:tc>
      </w:tr>
      <w:tr w:rsidR="00821EF7" w:rsidRPr="00B2375B" w14:paraId="4989B734" w14:textId="77777777" w:rsidTr="006514E4">
        <w:trPr>
          <w:trHeight w:val="491"/>
        </w:trPr>
        <w:tc>
          <w:tcPr>
            <w:tcW w:w="1413" w:type="dxa"/>
            <w:vAlign w:val="center"/>
          </w:tcPr>
          <w:p w14:paraId="491F1598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主たる疾患名</w:t>
            </w:r>
          </w:p>
        </w:tc>
        <w:tc>
          <w:tcPr>
            <w:tcW w:w="8781" w:type="dxa"/>
            <w:gridSpan w:val="3"/>
            <w:vAlign w:val="center"/>
          </w:tcPr>
          <w:p w14:paraId="488C4D99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21EF7" w:rsidRPr="00B2375B" w14:paraId="778BD4C4" w14:textId="77777777" w:rsidTr="006514E4">
        <w:trPr>
          <w:trHeight w:val="491"/>
        </w:trPr>
        <w:tc>
          <w:tcPr>
            <w:tcW w:w="1413" w:type="dxa"/>
            <w:vAlign w:val="center"/>
          </w:tcPr>
          <w:p w14:paraId="434630D0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投薬中の薬剤</w:t>
            </w:r>
          </w:p>
        </w:tc>
        <w:tc>
          <w:tcPr>
            <w:tcW w:w="8781" w:type="dxa"/>
            <w:gridSpan w:val="3"/>
            <w:vAlign w:val="center"/>
          </w:tcPr>
          <w:p w14:paraId="76CB7D1E" w14:textId="77777777" w:rsidR="00821EF7" w:rsidRPr="00B2375B" w:rsidRDefault="00821EF7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A6E608F" w14:textId="77777777" w:rsidR="00821EF7" w:rsidRPr="00B2375B" w:rsidRDefault="00821EF7" w:rsidP="00B2375B">
      <w:pPr>
        <w:rPr>
          <w:rFonts w:ascii="ＭＳ 明朝" w:eastAsia="ＭＳ 明朝" w:hAnsi="ＭＳ 明朝"/>
        </w:rPr>
      </w:pPr>
      <w:r w:rsidRPr="00B2375B">
        <w:rPr>
          <w:rFonts w:ascii="ＭＳ 明朝" w:eastAsia="ＭＳ 明朝" w:hAnsi="ＭＳ 明朝" w:hint="eastAsia"/>
          <w:sz w:val="20"/>
          <w:szCs w:val="20"/>
        </w:rPr>
        <w:t>＊該当の指示内容に</w:t>
      </w:r>
      <w:r w:rsidR="00EF20E2" w:rsidRPr="00B2375B">
        <w:rPr>
          <w:rFonts w:ascii="ＭＳ 明朝" w:eastAsia="ＭＳ 明朝" w:hAnsi="ＭＳ 明朝" w:cs="Segoe UI Emoji" w:hint="eastAsia"/>
          <w:sz w:val="20"/>
          <w:szCs w:val="20"/>
        </w:rPr>
        <w:t>✓（</w:t>
      </w:r>
      <w:r w:rsidRPr="00B2375B">
        <w:rPr>
          <w:rFonts w:ascii="ＭＳ 明朝" w:eastAsia="ＭＳ 明朝" w:hAnsi="ＭＳ 明朝" w:hint="eastAsia"/>
          <w:sz w:val="20"/>
          <w:szCs w:val="20"/>
        </w:rPr>
        <w:t>チェック）・数値等を記入ください。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9714"/>
      </w:tblGrid>
      <w:tr w:rsidR="00821EF7" w:rsidRPr="00B2375B" w14:paraId="47A8EED1" w14:textId="77777777" w:rsidTr="006514E4">
        <w:tc>
          <w:tcPr>
            <w:tcW w:w="10194" w:type="dxa"/>
            <w:gridSpan w:val="2"/>
          </w:tcPr>
          <w:p w14:paraId="077B2372" w14:textId="77777777" w:rsidR="00821EF7" w:rsidRPr="00B2375B" w:rsidRDefault="00821EF7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経管栄養（経鼻胃管）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7283E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胃ろうによる経管栄養　　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7283E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腸ろうによる経管栄養</w:t>
            </w:r>
          </w:p>
          <w:p w14:paraId="1A0B898F" w14:textId="77777777" w:rsidR="00821EF7" w:rsidRPr="00B2375B" w:rsidRDefault="0047283E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口腔内の喀痰吸引　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鼻腔内の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喀痰吸引　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導尿　□その他（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）</w:t>
            </w:r>
          </w:p>
        </w:tc>
      </w:tr>
      <w:tr w:rsidR="00A178E9" w:rsidRPr="00B2375B" w14:paraId="5C425EBC" w14:textId="77777777" w:rsidTr="006D100B">
        <w:trPr>
          <w:trHeight w:val="1757"/>
        </w:trPr>
        <w:tc>
          <w:tcPr>
            <w:tcW w:w="416" w:type="dxa"/>
            <w:vMerge w:val="restart"/>
            <w:textDirection w:val="tbRlV"/>
          </w:tcPr>
          <w:p w14:paraId="36DEA6C9" w14:textId="77777777" w:rsidR="00A178E9" w:rsidRPr="00B2375B" w:rsidRDefault="00A178E9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経管栄養</w:t>
            </w:r>
          </w:p>
        </w:tc>
        <w:tc>
          <w:tcPr>
            <w:tcW w:w="9778" w:type="dxa"/>
          </w:tcPr>
          <w:p w14:paraId="16B14537" w14:textId="77777777" w:rsidR="00A178E9" w:rsidRPr="00B2375B" w:rsidRDefault="00A178E9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鼻腔留置チューブ　サイズ（　　　）Fr．　　挿入長さ（　　　）㎝</w:t>
            </w:r>
          </w:p>
          <w:p w14:paraId="29B8FA71" w14:textId="77777777" w:rsidR="00A178E9" w:rsidRPr="00B2375B" w:rsidRDefault="00A178E9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胃ろう　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腸ろう</w:t>
            </w:r>
          </w:p>
          <w:p w14:paraId="386C8204" w14:textId="77777777" w:rsidR="00A178E9" w:rsidRPr="00B2375B" w:rsidRDefault="00A178E9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チューブの種類（　　　　　　）　サイズ（　　　）Fr．　（　　　　）㎝　挿入</w:t>
            </w:r>
          </w:p>
          <w:p w14:paraId="35C49970" w14:textId="77777777" w:rsidR="00A178E9" w:rsidRPr="00B2375B" w:rsidRDefault="00A178E9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バルンの水の量（　　　　）ml</w:t>
            </w:r>
          </w:p>
          <w:p w14:paraId="523F2A30" w14:textId="77777777" w:rsidR="00A178E9" w:rsidRPr="00B2375B" w:rsidRDefault="00A178E9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チューブの抜去時の対応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A178E9" w:rsidRPr="00B2375B" w14:paraId="766F9FE6" w14:textId="77777777" w:rsidTr="00FC059E">
        <w:trPr>
          <w:trHeight w:val="42"/>
        </w:trPr>
        <w:tc>
          <w:tcPr>
            <w:tcW w:w="416" w:type="dxa"/>
            <w:vMerge/>
          </w:tcPr>
          <w:p w14:paraId="79393054" w14:textId="77777777" w:rsidR="00A178E9" w:rsidRPr="00B2375B" w:rsidRDefault="00A178E9" w:rsidP="00B237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778" w:type="dxa"/>
          </w:tcPr>
          <w:p w14:paraId="22000526" w14:textId="77777777" w:rsidR="00A178E9" w:rsidRPr="00B2375B" w:rsidRDefault="00A178E9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栄養剤注入</w:t>
            </w:r>
          </w:p>
          <w:p w14:paraId="75D23561" w14:textId="77777777" w:rsidR="00A178E9" w:rsidRPr="00B2375B" w:rsidRDefault="00A178E9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栄養剤　実施時間（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（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C56BB62" w14:textId="77777777" w:rsidR="00A178E9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量（　　　　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）注入時間（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分　～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178E9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分）</w:t>
            </w:r>
          </w:p>
          <w:p w14:paraId="465F5CDE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胃残量が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未満の時は、そのまま予定量を注入する</w:t>
            </w:r>
          </w:p>
          <w:p w14:paraId="537A8850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胃残量が（　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ml以上（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ml未満の時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ECC52D6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胃残量が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ml以上の時（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F929331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胃残の色に異常がある（褐色・黄色・緑色）場合は（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5258229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その他、胃残の性状に異常がある場合の対応</w:t>
            </w:r>
          </w:p>
          <w:p w14:paraId="1AFF440D" w14:textId="77777777" w:rsidR="000252EB" w:rsidRPr="00B2375B" w:rsidRDefault="000252EB" w:rsidP="00B2375B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　　　　　　　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）</w:t>
            </w:r>
          </w:p>
          <w:p w14:paraId="4DE26271" w14:textId="77777777" w:rsidR="000252EB" w:rsidRPr="00B2375B" w:rsidRDefault="000252EB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水分注入　実施時間（　：　）（　：　）</w:t>
            </w:r>
          </w:p>
          <w:p w14:paraId="00E759FA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内容（　　　　　　　）　１回量（　　　　　　）注入速度（　　分　～　　分）</w:t>
            </w:r>
          </w:p>
          <w:p w14:paraId="467385E4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胃残量が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未満の時は、そのまま予定量を注入する</w:t>
            </w:r>
          </w:p>
          <w:p w14:paraId="58E44CE7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胃残量が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ml以上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ml未満の時（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49670D63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胃残量が（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ml以上の時（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1797625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胃残の色に異常がある（褐色・黄色・緑色）場合は（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7BB6217C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その他、胃残の性状に異常がある場合の対応</w:t>
            </w:r>
          </w:p>
          <w:p w14:paraId="152F8D28" w14:textId="77777777" w:rsidR="000252EB" w:rsidRPr="00B2375B" w:rsidRDefault="000252EB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　　　　　　</w:t>
            </w:r>
            <w:r w:rsidR="001909D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）</w:t>
            </w:r>
          </w:p>
          <w:p w14:paraId="5C46FBCA" w14:textId="77777777" w:rsidR="000252EB" w:rsidRPr="00B2375B" w:rsidRDefault="000252EB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薬剤注入　</w:t>
            </w:r>
            <w:r w:rsidR="002219C0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実施時間（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219C0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219C0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219C0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219C0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2A36606E" w14:textId="77777777" w:rsidR="002219C0" w:rsidRPr="00B2375B" w:rsidRDefault="002219C0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内服内容や注意点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1909D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9A4CB7" w:rsidRPr="00B2375B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                                                  </w:t>
            </w:r>
            <w:r w:rsidR="001909D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31E32F5" w14:textId="77777777" w:rsidR="002219C0" w:rsidRPr="00B2375B" w:rsidRDefault="002219C0" w:rsidP="00B2375B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胃からの脱気</w:t>
            </w:r>
          </w:p>
          <w:p w14:paraId="3895900F" w14:textId="77777777" w:rsidR="002219C0" w:rsidRPr="00B2375B" w:rsidRDefault="002219C0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脱気のタイミング　　注入前　注入中　注入後　その他（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  <w:p w14:paraId="5CC46BFD" w14:textId="77777777" w:rsidR="002219C0" w:rsidRPr="00B2375B" w:rsidRDefault="002219C0" w:rsidP="00B2375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注意点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等（　　　　　　　　　　　　　　　　　　　　　　　　　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821EF7" w:rsidRPr="00B2375B" w14:paraId="1D8CB250" w14:textId="77777777" w:rsidTr="009807F2">
        <w:trPr>
          <w:cantSplit/>
          <w:trHeight w:val="954"/>
        </w:trPr>
        <w:tc>
          <w:tcPr>
            <w:tcW w:w="416" w:type="dxa"/>
            <w:textDirection w:val="tbRlV"/>
          </w:tcPr>
          <w:p w14:paraId="33563656" w14:textId="77777777" w:rsidR="00821EF7" w:rsidRPr="00B2375B" w:rsidRDefault="002219C0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喀痰吸引</w:t>
            </w:r>
          </w:p>
        </w:tc>
        <w:tc>
          <w:tcPr>
            <w:tcW w:w="9778" w:type="dxa"/>
          </w:tcPr>
          <w:p w14:paraId="0D6F5DC8" w14:textId="77777777" w:rsidR="002219C0" w:rsidRPr="00B2375B" w:rsidRDefault="002219C0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吸引カテーテルのサイズ（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Fr．　</w:t>
            </w:r>
            <w:r w:rsidR="002150BD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吸引圧（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807F2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150BD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㎝20以下</w:t>
            </w:r>
            <w:r w:rsidR="003429AE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46D81A6" w14:textId="77777777" w:rsidR="002150BD" w:rsidRPr="00B2375B" w:rsidRDefault="00EB5FB3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口からの挿入の長さ（　　　　）㎝　　</w:t>
            </w:r>
            <w:r w:rsidR="002150BD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鼻からの挿入の長さ（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2150BD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  <w:r w:rsidR="003429AE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㎝</w:t>
            </w:r>
          </w:p>
          <w:p w14:paraId="7813756C" w14:textId="77777777" w:rsidR="00D9148D" w:rsidRPr="00B2375B" w:rsidRDefault="003429A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注意点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等（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="007800CF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821EF7" w:rsidRPr="00B2375B" w14:paraId="3B6870F0" w14:textId="77777777" w:rsidTr="006514E4">
        <w:trPr>
          <w:cantSplit/>
          <w:trHeight w:val="1134"/>
        </w:trPr>
        <w:tc>
          <w:tcPr>
            <w:tcW w:w="416" w:type="dxa"/>
            <w:textDirection w:val="tbRlV"/>
          </w:tcPr>
          <w:p w14:paraId="39A16720" w14:textId="77777777" w:rsidR="00821EF7" w:rsidRPr="00B2375B" w:rsidRDefault="003429AE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導尿</w:t>
            </w:r>
          </w:p>
        </w:tc>
        <w:tc>
          <w:tcPr>
            <w:tcW w:w="9778" w:type="dxa"/>
          </w:tcPr>
          <w:p w14:paraId="7FFE1C13" w14:textId="77777777" w:rsidR="00821EF7" w:rsidRPr="00B2375B" w:rsidRDefault="003429A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実施時間（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（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（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（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（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：　</w:t>
            </w:r>
            <w:r w:rsidR="009A4CB7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28802DB" w14:textId="77777777" w:rsidR="003429AE" w:rsidRPr="00B2375B" w:rsidRDefault="003429A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カテーテルの種類（　　　　　　　　）　サイズ（　　　　）Fr．　</w:t>
            </w:r>
          </w:p>
          <w:p w14:paraId="46E2726F" w14:textId="77777777" w:rsidR="003429AE" w:rsidRPr="00B2375B" w:rsidRDefault="003429A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尿道に挿入する長さ（　　　　　）㎝　　用手圧迫（　可　・不可）</w:t>
            </w:r>
          </w:p>
          <w:p w14:paraId="784CF539" w14:textId="77777777" w:rsidR="00D9148D" w:rsidRPr="00B2375B" w:rsidRDefault="003429A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注意点</w:t>
            </w:r>
            <w:r w:rsidR="007E637A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514E4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514E4" w:rsidRPr="00B2375B" w14:paraId="3486A00C" w14:textId="77777777" w:rsidTr="007800CF">
        <w:trPr>
          <w:cantSplit/>
          <w:trHeight w:val="2124"/>
        </w:trPr>
        <w:tc>
          <w:tcPr>
            <w:tcW w:w="416" w:type="dxa"/>
            <w:textDirection w:val="tbRlV"/>
          </w:tcPr>
          <w:p w14:paraId="30C169F3" w14:textId="77777777" w:rsidR="006514E4" w:rsidRPr="00B2375B" w:rsidRDefault="006514E4" w:rsidP="00B237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その他の医療的ケア</w:t>
            </w:r>
          </w:p>
        </w:tc>
        <w:tc>
          <w:tcPr>
            <w:tcW w:w="9778" w:type="dxa"/>
          </w:tcPr>
          <w:p w14:paraId="070A630D" w14:textId="77777777" w:rsidR="006514E4" w:rsidRPr="00B2375B" w:rsidRDefault="006514E4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429AE" w:rsidRPr="00B2375B" w14:paraId="1C1558C4" w14:textId="77777777" w:rsidTr="006514E4">
        <w:trPr>
          <w:trHeight w:val="1897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2BB6BA49" w14:textId="77777777" w:rsidR="003429AE" w:rsidRPr="00B2375B" w:rsidRDefault="00FC059E" w:rsidP="00B237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＊</w:t>
            </w:r>
            <w:r w:rsidR="003429AE" w:rsidRPr="00B2375B">
              <w:rPr>
                <w:rFonts w:ascii="ＭＳ 明朝" w:eastAsia="ＭＳ 明朝" w:hAnsi="ＭＳ 明朝" w:hint="eastAsia"/>
                <w:sz w:val="20"/>
                <w:szCs w:val="20"/>
              </w:rPr>
              <w:t>至急受診が必要な状態はどのような場合かご記入をお願いします</w:t>
            </w:r>
          </w:p>
        </w:tc>
      </w:tr>
    </w:tbl>
    <w:p w14:paraId="79FB0D4C" w14:textId="77777777" w:rsidR="00821EF7" w:rsidRPr="00B2375B" w:rsidRDefault="00821EF7" w:rsidP="00B2375B">
      <w:pPr>
        <w:rPr>
          <w:rFonts w:ascii="ＭＳ 明朝" w:eastAsia="ＭＳ 明朝" w:hAnsi="ＭＳ 明朝"/>
          <w:sz w:val="20"/>
          <w:szCs w:val="20"/>
        </w:rPr>
      </w:pPr>
    </w:p>
    <w:p w14:paraId="2F3A225C" w14:textId="77777777" w:rsidR="00B2375B" w:rsidRDefault="00B2375B" w:rsidP="00B2375B">
      <w:pPr>
        <w:rPr>
          <w:rFonts w:ascii="ＭＳ 明朝" w:eastAsia="ＭＳ 明朝" w:hAnsi="ＭＳ 明朝"/>
          <w:sz w:val="20"/>
          <w:szCs w:val="20"/>
          <w:u w:val="single"/>
        </w:rPr>
      </w:pPr>
    </w:p>
    <w:p w14:paraId="6444DFBD" w14:textId="77777777" w:rsidR="006F2979" w:rsidRPr="00B2375B" w:rsidRDefault="006F2979" w:rsidP="00B2375B">
      <w:pPr>
        <w:rPr>
          <w:rFonts w:ascii="ＭＳ 明朝" w:eastAsia="ＭＳ 明朝" w:hAnsi="ＭＳ 明朝"/>
          <w:sz w:val="20"/>
          <w:szCs w:val="20"/>
        </w:rPr>
      </w:pPr>
      <w:r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FC059E"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</w:t>
      </w:r>
      <w:r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施設長</w:t>
      </w:r>
      <w:r w:rsidR="00821EF7" w:rsidRPr="00B2375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殿</w:t>
      </w:r>
      <w:r w:rsidR="00821EF7" w:rsidRPr="00B2375B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414837F7" w14:textId="77777777" w:rsidR="006F2979" w:rsidRDefault="006F2979" w:rsidP="00B2375B">
      <w:pPr>
        <w:rPr>
          <w:rFonts w:ascii="ＭＳ 明朝" w:eastAsia="ＭＳ 明朝" w:hAnsi="ＭＳ 明朝"/>
          <w:sz w:val="20"/>
          <w:szCs w:val="20"/>
        </w:rPr>
      </w:pPr>
    </w:p>
    <w:p w14:paraId="0A97E490" w14:textId="77777777" w:rsidR="00B2375B" w:rsidRDefault="00B2375B" w:rsidP="00B2375B">
      <w:pPr>
        <w:ind w:right="1600"/>
        <w:rPr>
          <w:rFonts w:ascii="ＭＳ 明朝" w:eastAsia="ＭＳ 明朝" w:hAnsi="ＭＳ 明朝"/>
          <w:sz w:val="20"/>
          <w:szCs w:val="20"/>
        </w:rPr>
      </w:pPr>
    </w:p>
    <w:p w14:paraId="00281606" w14:textId="77777777" w:rsidR="00B2375B" w:rsidRPr="00E717DC" w:rsidRDefault="00B2375B" w:rsidP="00B2375B">
      <w:pPr>
        <w:spacing w:before="100" w:beforeAutospacing="1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717DC">
        <w:rPr>
          <w:rFonts w:ascii="ＭＳ 明朝" w:eastAsia="ＭＳ 明朝" w:hAnsi="ＭＳ 明朝" w:hint="eastAsia"/>
          <w:sz w:val="20"/>
          <w:szCs w:val="20"/>
        </w:rPr>
        <w:t xml:space="preserve">記入日　令和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717DC">
        <w:rPr>
          <w:rFonts w:ascii="ＭＳ 明朝" w:eastAsia="ＭＳ 明朝" w:hAnsi="ＭＳ 明朝" w:hint="eastAsia"/>
          <w:sz w:val="20"/>
          <w:szCs w:val="20"/>
        </w:rPr>
        <w:t xml:space="preserve">　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717DC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717DC">
        <w:rPr>
          <w:rFonts w:ascii="ＭＳ 明朝" w:eastAsia="ＭＳ 明朝" w:hAnsi="ＭＳ 明朝" w:hint="eastAsia"/>
          <w:sz w:val="20"/>
          <w:szCs w:val="20"/>
        </w:rPr>
        <w:t xml:space="preserve">　日</w:t>
      </w:r>
    </w:p>
    <w:p w14:paraId="1CE19004" w14:textId="77777777" w:rsidR="00B2375B" w:rsidRPr="00E717DC" w:rsidRDefault="00B2375B" w:rsidP="00B2375B">
      <w:pPr>
        <w:spacing w:before="100" w:beforeAutospacing="1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E717DC">
        <w:rPr>
          <w:rFonts w:ascii="ＭＳ 明朝" w:eastAsia="ＭＳ 明朝" w:hAnsi="ＭＳ 明朝" w:hint="eastAsia"/>
          <w:sz w:val="20"/>
          <w:szCs w:val="20"/>
        </w:rPr>
        <w:t>医療機関名</w:t>
      </w:r>
    </w:p>
    <w:p w14:paraId="145EA6E6" w14:textId="77777777" w:rsidR="00B2375B" w:rsidRPr="00E717DC" w:rsidRDefault="00B2375B" w:rsidP="00B2375B">
      <w:pPr>
        <w:spacing w:before="100" w:beforeAutospacing="1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E717DC">
        <w:rPr>
          <w:rFonts w:ascii="ＭＳ 明朝" w:eastAsia="ＭＳ 明朝" w:hAnsi="ＭＳ 明朝" w:hint="eastAsia"/>
          <w:sz w:val="20"/>
          <w:szCs w:val="20"/>
        </w:rPr>
        <w:t>住所</w:t>
      </w:r>
    </w:p>
    <w:p w14:paraId="0E358552" w14:textId="77777777" w:rsidR="00B2375B" w:rsidRPr="00E717DC" w:rsidRDefault="00B2375B" w:rsidP="00B2375B">
      <w:pPr>
        <w:spacing w:before="100" w:beforeAutospacing="1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E717DC">
        <w:rPr>
          <w:rFonts w:ascii="ＭＳ 明朝" w:eastAsia="ＭＳ 明朝" w:hAnsi="ＭＳ 明朝" w:hint="eastAsia"/>
          <w:sz w:val="20"/>
          <w:szCs w:val="20"/>
        </w:rPr>
        <w:t>電話番号</w:t>
      </w:r>
    </w:p>
    <w:p w14:paraId="3648645F" w14:textId="77777777" w:rsidR="00B2375B" w:rsidRPr="00E717DC" w:rsidRDefault="00B2375B" w:rsidP="00B2375B">
      <w:pPr>
        <w:spacing w:before="100" w:beforeAutospacing="1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E717DC">
        <w:rPr>
          <w:rFonts w:ascii="ＭＳ 明朝" w:eastAsia="ＭＳ 明朝" w:hAnsi="ＭＳ 明朝" w:hint="eastAsia"/>
          <w:sz w:val="20"/>
          <w:szCs w:val="20"/>
        </w:rPr>
        <w:t xml:space="preserve">医師署名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E717DC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bookmarkStart w:id="1" w:name="_GoBack"/>
      <w:bookmarkEnd w:id="1"/>
    </w:p>
    <w:p w14:paraId="123F523A" w14:textId="77777777" w:rsidR="00B2375B" w:rsidRDefault="00B2375B" w:rsidP="00B2375B">
      <w:pPr>
        <w:spacing w:before="100" w:beforeAutospacing="1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22423A03" w14:textId="77777777" w:rsidR="00277C2C" w:rsidRPr="00B2375B" w:rsidRDefault="00277C2C" w:rsidP="00B2375B">
      <w:pPr>
        <w:rPr>
          <w:rFonts w:ascii="ＭＳ 明朝" w:eastAsia="ＭＳ 明朝" w:hAnsi="ＭＳ 明朝"/>
          <w:sz w:val="20"/>
          <w:szCs w:val="20"/>
        </w:rPr>
      </w:pPr>
      <w:r w:rsidRPr="00B2375B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</w:t>
      </w:r>
      <w:bookmarkEnd w:id="0"/>
    </w:p>
    <w:sectPr w:rsidR="00277C2C" w:rsidRPr="00B2375B" w:rsidSect="00BC4087">
      <w:footerReference w:type="default" r:id="rId7"/>
      <w:headerReference w:type="first" r:id="rId8"/>
      <w:footerReference w:type="first" r:id="rId9"/>
      <w:pgSz w:w="11906" w:h="16838"/>
      <w:pgMar w:top="1134" w:right="851" w:bottom="1134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9572" w14:textId="77777777" w:rsidR="007E637A" w:rsidRDefault="007E637A" w:rsidP="007E637A">
      <w:r>
        <w:separator/>
      </w:r>
    </w:p>
  </w:endnote>
  <w:endnote w:type="continuationSeparator" w:id="0">
    <w:p w14:paraId="09C258E9" w14:textId="77777777" w:rsidR="007E637A" w:rsidRDefault="007E637A" w:rsidP="007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385A" w14:textId="77777777" w:rsidR="009A4CB7" w:rsidRPr="009A4CB7" w:rsidRDefault="009A4CB7" w:rsidP="009A4CB7">
    <w:pPr>
      <w:pStyle w:val="a6"/>
      <w:jc w:val="center"/>
      <w:rPr>
        <w:rFonts w:ascii="Yu Gothic UI" w:eastAsia="Yu Gothic UI" w:hAnsi="Yu Gothic UI"/>
        <w:sz w:val="20"/>
      </w:rPr>
    </w:pPr>
    <w:r w:rsidRPr="009A4CB7">
      <w:rPr>
        <w:rFonts w:ascii="Yu Gothic UI" w:eastAsia="Yu Gothic UI" w:hAnsi="Yu Gothic UI" w:hint="eastAsia"/>
        <w:sz w:val="20"/>
      </w:rPr>
      <w:t>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C63A" w14:textId="77777777" w:rsidR="009A4CB7" w:rsidRDefault="009A4CB7" w:rsidP="009A4CB7">
    <w:pPr>
      <w:pStyle w:val="a6"/>
      <w:jc w:val="center"/>
    </w:pPr>
    <w:r w:rsidRPr="006514E4">
      <w:rPr>
        <w:rFonts w:ascii="Yu Gothic UI" w:eastAsia="Yu Gothic UI" w:hAnsi="Yu Gothic UI" w:hint="eastAsia"/>
        <w:sz w:val="20"/>
        <w:szCs w:val="20"/>
      </w:rPr>
      <w:t>表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BE10" w14:textId="77777777" w:rsidR="007E637A" w:rsidRDefault="007E637A" w:rsidP="007E637A">
      <w:r>
        <w:separator/>
      </w:r>
    </w:p>
  </w:footnote>
  <w:footnote w:type="continuationSeparator" w:id="0">
    <w:p w14:paraId="66B75A86" w14:textId="77777777" w:rsidR="007E637A" w:rsidRDefault="007E637A" w:rsidP="007E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7EE3" w14:textId="77777777" w:rsidR="002D034C" w:rsidRPr="002D034C" w:rsidRDefault="002D034C" w:rsidP="002D034C">
    <w:pPr>
      <w:pStyle w:val="a4"/>
      <w:jc w:val="right"/>
      <w:rPr>
        <w:rFonts w:ascii="Yu Gothic UI" w:eastAsia="Yu Gothic UI" w:hAnsi="Yu Gothic U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F7"/>
    <w:rsid w:val="000252EB"/>
    <w:rsid w:val="00104F67"/>
    <w:rsid w:val="001909D7"/>
    <w:rsid w:val="002150BD"/>
    <w:rsid w:val="002219C0"/>
    <w:rsid w:val="00277C2C"/>
    <w:rsid w:val="002D034C"/>
    <w:rsid w:val="003429AE"/>
    <w:rsid w:val="00412EA0"/>
    <w:rsid w:val="00451A64"/>
    <w:rsid w:val="0047283E"/>
    <w:rsid w:val="005B61D9"/>
    <w:rsid w:val="006514E4"/>
    <w:rsid w:val="006D100B"/>
    <w:rsid w:val="006F2979"/>
    <w:rsid w:val="007800CF"/>
    <w:rsid w:val="007E637A"/>
    <w:rsid w:val="00821EF7"/>
    <w:rsid w:val="00890C7D"/>
    <w:rsid w:val="008F03D8"/>
    <w:rsid w:val="009807F2"/>
    <w:rsid w:val="009A4CB7"/>
    <w:rsid w:val="00A178E9"/>
    <w:rsid w:val="00AB38FD"/>
    <w:rsid w:val="00AD2F80"/>
    <w:rsid w:val="00B071F0"/>
    <w:rsid w:val="00B2375B"/>
    <w:rsid w:val="00BA4548"/>
    <w:rsid w:val="00BC4087"/>
    <w:rsid w:val="00C51D08"/>
    <w:rsid w:val="00CB2A57"/>
    <w:rsid w:val="00D9148D"/>
    <w:rsid w:val="00EB5FB3"/>
    <w:rsid w:val="00EF20E2"/>
    <w:rsid w:val="00FC059E"/>
    <w:rsid w:val="00FC6BC6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2C858F"/>
  <w15:chartTrackingRefBased/>
  <w15:docId w15:val="{2304E0FB-AE05-46F4-B9FF-81D61AC3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6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637A"/>
  </w:style>
  <w:style w:type="paragraph" w:styleId="a6">
    <w:name w:val="footer"/>
    <w:basedOn w:val="a"/>
    <w:link w:val="a7"/>
    <w:uiPriority w:val="99"/>
    <w:unhideWhenUsed/>
    <w:rsid w:val="007E6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A74D-6EA0-466A-B203-C0D18FAE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0</cp:revision>
  <cp:lastPrinted>2023-06-01T06:51:00Z</cp:lastPrinted>
  <dcterms:created xsi:type="dcterms:W3CDTF">2022-09-21T06:24:00Z</dcterms:created>
  <dcterms:modified xsi:type="dcterms:W3CDTF">2023-06-01T06:51:00Z</dcterms:modified>
</cp:coreProperties>
</file>